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tin Schneider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7.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dstr 10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schneiders@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962592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om</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neider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7.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